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05CA9" w14:textId="46234B04" w:rsidR="00FC79EA" w:rsidRDefault="00726263" w:rsidP="00593D66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5301A8B3" w14:textId="77777777" w:rsidR="00726263" w:rsidRPr="00726263" w:rsidRDefault="00726263" w:rsidP="00593D66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61629FB4" w14:textId="5E1D5CA4" w:rsidR="00593D66" w:rsidRDefault="00593D66" w:rsidP="00593D66">
      <w:pPr>
        <w:spacing w:after="0" w:line="276" w:lineRule="auto"/>
        <w:jc w:val="center"/>
        <w:outlineLvl w:val="0"/>
        <w:rPr>
          <w:rFonts w:ascii="Times New Roman" w:eastAsia="Times New Roman" w:hAnsi="Times New Roman" w:cs="Arial"/>
          <w:color w:val="F1280E"/>
          <w:sz w:val="28"/>
          <w:szCs w:val="20"/>
          <w:lang w:eastAsia="es-CL"/>
        </w:rPr>
      </w:pPr>
      <w:r w:rsidRPr="00E76613">
        <w:rPr>
          <w:rFonts w:ascii="Times New Roman" w:eastAsia="Times New Roman" w:hAnsi="Times New Roman" w:cs="Arial"/>
          <w:color w:val="F1280E"/>
          <w:sz w:val="28"/>
          <w:szCs w:val="20"/>
          <w:lang w:eastAsia="es-CL"/>
        </w:rPr>
        <w:t>SOLICITUD DE SEGURO DE GARANTÍA – ADMISIÓN TEMPORAL</w:t>
      </w:r>
    </w:p>
    <w:p w14:paraId="3D29B0A9" w14:textId="77777777" w:rsidR="00E76613" w:rsidRPr="00965554" w:rsidRDefault="00E76613" w:rsidP="00E76613">
      <w:pPr>
        <w:spacing w:after="0" w:line="276" w:lineRule="auto"/>
        <w:outlineLvl w:val="0"/>
        <w:rPr>
          <w:rFonts w:ascii="Arial" w:eastAsia="Times New Roman" w:hAnsi="Arial" w:cs="Arial"/>
          <w:color w:val="F1280E"/>
          <w:szCs w:val="20"/>
          <w:lang w:eastAsia="es-CL"/>
        </w:rPr>
      </w:pPr>
    </w:p>
    <w:tbl>
      <w:tblPr>
        <w:tblW w:w="100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969"/>
        <w:gridCol w:w="567"/>
        <w:gridCol w:w="2268"/>
        <w:gridCol w:w="963"/>
        <w:gridCol w:w="160"/>
      </w:tblGrid>
      <w:tr w:rsidR="00E76613" w:rsidRPr="006B6F71" w14:paraId="2ABB458D" w14:textId="77777777" w:rsidTr="00E76613">
        <w:trPr>
          <w:gridAfter w:val="2"/>
          <w:wAfter w:w="1123" w:type="dxa"/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42A03" w14:textId="77777777" w:rsidR="00E76613" w:rsidRPr="006B6F71" w:rsidRDefault="00E76613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INTERMEDIARI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C711C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C059B" w14:textId="77777777" w:rsidR="00E76613" w:rsidRPr="006B6F71" w:rsidRDefault="00E76613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FDB42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    </w:t>
            </w:r>
          </w:p>
        </w:tc>
      </w:tr>
      <w:tr w:rsidR="00E76613" w:rsidRPr="00E76613" w14:paraId="517A3491" w14:textId="77777777" w:rsidTr="00E76613">
        <w:trPr>
          <w:trHeight w:val="8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EC24" w14:textId="77777777" w:rsidR="00E76613" w:rsidRPr="00E76613" w:rsidRDefault="00E76613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6"/>
                <w:szCs w:val="18"/>
                <w:lang w:eastAsia="es-C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0A94" w14:textId="77777777" w:rsidR="00E76613" w:rsidRPr="00E76613" w:rsidRDefault="00E76613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6"/>
                <w:szCs w:val="18"/>
                <w:lang w:eastAsia="es-C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A003" w14:textId="77777777" w:rsidR="00E76613" w:rsidRPr="00E76613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sz w:val="6"/>
                <w:szCs w:val="18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8188" w14:textId="77777777" w:rsidR="00E76613" w:rsidRPr="00E76613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sz w:val="6"/>
                <w:szCs w:val="18"/>
                <w:lang w:eastAsia="es-CL"/>
              </w:rPr>
            </w:pPr>
          </w:p>
        </w:tc>
      </w:tr>
      <w:tr w:rsidR="00E76613" w:rsidRPr="006B6F71" w14:paraId="5CA44D55" w14:textId="77777777" w:rsidTr="00E76613">
        <w:trPr>
          <w:gridAfter w:val="2"/>
          <w:wAfter w:w="1123" w:type="dxa"/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F89BF" w14:textId="77777777" w:rsidR="00E76613" w:rsidRPr="006B6F71" w:rsidRDefault="00E76613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AGENTE DE ADUAN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453E2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2C35F" w14:textId="77777777" w:rsidR="00E76613" w:rsidRPr="006B6F71" w:rsidRDefault="00E76613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DC4D1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    </w:t>
            </w:r>
          </w:p>
        </w:tc>
      </w:tr>
    </w:tbl>
    <w:p w14:paraId="17EDAED1" w14:textId="71883BEE" w:rsidR="00593D66" w:rsidRPr="00726263" w:rsidRDefault="00593D66" w:rsidP="00593D66">
      <w:pPr>
        <w:spacing w:after="0" w:line="276" w:lineRule="auto"/>
        <w:jc w:val="center"/>
        <w:outlineLvl w:val="0"/>
        <w:rPr>
          <w:rFonts w:eastAsia="Times New Roman" w:cstheme="minorHAnsi"/>
          <w:b/>
          <w:lang w:val="es-ES" w:eastAsia="es-ES"/>
        </w:rPr>
      </w:pPr>
    </w:p>
    <w:tbl>
      <w:tblPr>
        <w:tblW w:w="100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814"/>
        <w:gridCol w:w="953"/>
        <w:gridCol w:w="160"/>
      </w:tblGrid>
      <w:tr w:rsidR="00E76613" w:rsidRPr="006B6F71" w14:paraId="27742551" w14:textId="77777777" w:rsidTr="00E76613">
        <w:trPr>
          <w:gridAfter w:val="2"/>
          <w:wAfter w:w="1113" w:type="dxa"/>
          <w:trHeight w:val="363"/>
        </w:trPr>
        <w:tc>
          <w:tcPr>
            <w:tcW w:w="89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70CD" w14:textId="77777777" w:rsidR="00E76613" w:rsidRPr="006B6F71" w:rsidRDefault="00E76613" w:rsidP="00917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>CONTRATANTE / AFIANZADO (</w:t>
            </w:r>
            <w:proofErr w:type="gramStart"/>
            <w:r w:rsidRPr="006B6F71"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>Responsable</w:t>
            </w:r>
            <w:proofErr w:type="gramEnd"/>
            <w:r w:rsidRPr="006B6F71"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 xml:space="preserve"> de pago)</w:t>
            </w:r>
          </w:p>
        </w:tc>
      </w:tr>
      <w:tr w:rsidR="00E76613" w:rsidRPr="006B6F71" w14:paraId="5AD3C8B1" w14:textId="77777777" w:rsidTr="00E76613">
        <w:trPr>
          <w:gridAfter w:val="2"/>
          <w:wAfter w:w="1113" w:type="dxa"/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5AC9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NOMBRE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99FF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</w:tr>
      <w:tr w:rsidR="00E76613" w:rsidRPr="006B6F71" w14:paraId="0D86702D" w14:textId="77777777" w:rsidTr="00E76613">
        <w:trPr>
          <w:gridAfter w:val="2"/>
          <w:wAfter w:w="1113" w:type="dxa"/>
          <w:trHeight w:val="3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0E4A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D425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</w:tr>
      <w:tr w:rsidR="00E76613" w:rsidRPr="006B6F71" w14:paraId="71D25CBC" w14:textId="77777777" w:rsidTr="00E76613">
        <w:trPr>
          <w:gridAfter w:val="2"/>
          <w:wAfter w:w="1113" w:type="dxa"/>
          <w:trHeight w:val="3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34ED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DIRECCION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6C59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</w:tr>
      <w:tr w:rsidR="00E76613" w:rsidRPr="006B6F71" w14:paraId="04A72EB2" w14:textId="77777777" w:rsidTr="00E76613">
        <w:trPr>
          <w:gridAfter w:val="2"/>
          <w:wAfter w:w="1113" w:type="dxa"/>
          <w:trHeight w:val="3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804C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TELEFONO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C1F1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</w:tr>
      <w:tr w:rsidR="00E76613" w:rsidRPr="006B6F71" w14:paraId="633101E4" w14:textId="77777777" w:rsidTr="00E76613">
        <w:trPr>
          <w:trHeight w:val="29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049C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389303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B8B9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7ADB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L"/>
              </w:rPr>
            </w:pPr>
          </w:p>
        </w:tc>
      </w:tr>
      <w:tr w:rsidR="00E76613" w:rsidRPr="006B6F71" w14:paraId="47FAA166" w14:textId="77777777" w:rsidTr="00E76613">
        <w:trPr>
          <w:gridAfter w:val="2"/>
          <w:wAfter w:w="1113" w:type="dxa"/>
          <w:trHeight w:val="363"/>
        </w:trPr>
        <w:tc>
          <w:tcPr>
            <w:tcW w:w="8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7BF7" w14:textId="77777777" w:rsidR="00E76613" w:rsidRPr="006B6F71" w:rsidRDefault="00E76613" w:rsidP="00917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>ASEGURADO</w:t>
            </w:r>
          </w:p>
        </w:tc>
      </w:tr>
      <w:tr w:rsidR="00E76613" w:rsidRPr="006B6F71" w14:paraId="451922E5" w14:textId="77777777" w:rsidTr="00E76613">
        <w:trPr>
          <w:gridAfter w:val="2"/>
          <w:wAfter w:w="1113" w:type="dxa"/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AAC1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NOMBRE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B31C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FISCO DE CHILE – SERVICIO NACIONAL DE ADUANAS</w:t>
            </w:r>
          </w:p>
        </w:tc>
      </w:tr>
      <w:tr w:rsidR="00E76613" w:rsidRPr="006B6F71" w14:paraId="51305DB8" w14:textId="77777777" w:rsidTr="00E76613">
        <w:trPr>
          <w:gridAfter w:val="2"/>
          <w:wAfter w:w="1113" w:type="dxa"/>
          <w:trHeight w:val="3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9058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620D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60.804.000-5</w:t>
            </w:r>
          </w:p>
        </w:tc>
      </w:tr>
      <w:tr w:rsidR="00E76613" w:rsidRPr="006B6F71" w14:paraId="7FC2C47C" w14:textId="77777777" w:rsidTr="00E76613">
        <w:trPr>
          <w:gridAfter w:val="2"/>
          <w:wAfter w:w="1113" w:type="dxa"/>
          <w:trHeight w:val="3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433F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DIRECCION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94D6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PLAZA SOTOMAYOR # 60, VALPARAISO</w:t>
            </w:r>
          </w:p>
        </w:tc>
      </w:tr>
    </w:tbl>
    <w:p w14:paraId="6DF8B4B7" w14:textId="77777777" w:rsidR="00E76613" w:rsidRPr="006B6F71" w:rsidRDefault="00E76613" w:rsidP="00E76613">
      <w:pPr>
        <w:spacing w:after="0" w:line="276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3173"/>
        <w:gridCol w:w="1276"/>
        <w:gridCol w:w="2977"/>
      </w:tblGrid>
      <w:tr w:rsidR="00E76613" w:rsidRPr="006B6F71" w14:paraId="3A245A07" w14:textId="77777777" w:rsidTr="00E76613">
        <w:trPr>
          <w:trHeight w:val="363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D16E" w14:textId="77777777" w:rsidR="00E76613" w:rsidRPr="006B6F71" w:rsidRDefault="00E76613" w:rsidP="00917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>VIGENCIA</w:t>
            </w:r>
            <w:r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 xml:space="preserve"> ALMACEN PARTICULAR</w:t>
            </w:r>
          </w:p>
        </w:tc>
      </w:tr>
      <w:tr w:rsidR="00E76613" w:rsidRPr="006B6F71" w14:paraId="78C83527" w14:textId="77777777" w:rsidTr="00E76613">
        <w:trPr>
          <w:trHeight w:val="32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9C21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DESDE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72CF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3A5A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HAS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6FA7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</w:tbl>
    <w:p w14:paraId="12700104" w14:textId="20B43C6B" w:rsidR="00E76613" w:rsidRDefault="00E76613" w:rsidP="00E76613">
      <w:pPr>
        <w:spacing w:after="0" w:line="276" w:lineRule="auto"/>
        <w:outlineLvl w:val="0"/>
        <w:rPr>
          <w:rFonts w:eastAsia="Times New Roman" w:cstheme="minorHAnsi"/>
          <w:b/>
          <w:sz w:val="20"/>
          <w:lang w:val="es-ES" w:eastAsia="es-ES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E76613" w:rsidRPr="00732B1A" w14:paraId="11B9ABA7" w14:textId="77777777" w:rsidTr="00E76613">
        <w:trPr>
          <w:trHeight w:val="363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5F52" w14:textId="77777777" w:rsidR="00E76613" w:rsidRPr="00732B1A" w:rsidRDefault="00E76613" w:rsidP="00917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</w:pPr>
            <w:r w:rsidRPr="00732B1A"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>DESCRIPCIÓN MATERIA ASEGURADA</w:t>
            </w:r>
          </w:p>
        </w:tc>
      </w:tr>
      <w:tr w:rsidR="00E76613" w:rsidRPr="006B6F71" w14:paraId="2429F4F6" w14:textId="77777777" w:rsidTr="00E76613">
        <w:trPr>
          <w:trHeight w:val="270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FAD77F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76613" w:rsidRPr="006B6F71" w14:paraId="43A87CDD" w14:textId="77777777" w:rsidTr="00E76613">
        <w:trPr>
          <w:trHeight w:val="281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A74254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</w:tbl>
    <w:p w14:paraId="31CAF6F0" w14:textId="77777777" w:rsidR="00E76613" w:rsidRPr="00732B1A" w:rsidRDefault="00E76613" w:rsidP="00E76613">
      <w:pPr>
        <w:spacing w:after="0" w:line="276" w:lineRule="auto"/>
        <w:outlineLvl w:val="0"/>
        <w:rPr>
          <w:rFonts w:ascii="Arial" w:eastAsia="Times New Roman" w:hAnsi="Arial" w:cs="Arial"/>
          <w:b/>
          <w:sz w:val="10"/>
          <w:szCs w:val="18"/>
          <w:lang w:val="es-ES" w:eastAsia="es-ES"/>
        </w:rPr>
      </w:pPr>
    </w:p>
    <w:tbl>
      <w:tblPr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67"/>
        <w:gridCol w:w="2551"/>
      </w:tblGrid>
      <w:tr w:rsidR="00E76613" w:rsidRPr="006B6F71" w14:paraId="7B277BE0" w14:textId="77777777" w:rsidTr="0091788B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280F" w14:textId="77777777" w:rsidR="00E76613" w:rsidRPr="00732B1A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VALOR CI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9D3E" w14:textId="77777777" w:rsidR="00E76613" w:rsidRPr="00732B1A" w:rsidRDefault="00E76613" w:rsidP="0091788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US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2C8B" w14:textId="77777777" w:rsidR="00E76613" w:rsidRPr="006B6F71" w:rsidRDefault="00E76613" w:rsidP="0091788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</w:tbl>
    <w:p w14:paraId="15828B67" w14:textId="522D7368" w:rsidR="003D0798" w:rsidRDefault="003D0798" w:rsidP="00E76613">
      <w:pPr>
        <w:spacing w:after="0" w:line="276" w:lineRule="auto"/>
        <w:outlineLvl w:val="0"/>
        <w:rPr>
          <w:rFonts w:eastAsia="Times New Roman" w:cstheme="minorHAnsi"/>
          <w:b/>
          <w:sz w:val="24"/>
          <w:lang w:val="es-ES" w:eastAsia="es-ES"/>
        </w:rPr>
      </w:pPr>
    </w:p>
    <w:p w14:paraId="137E04CA" w14:textId="0158C285" w:rsidR="00E76613" w:rsidRPr="00732B1A" w:rsidRDefault="00965554" w:rsidP="00E76613">
      <w:pPr>
        <w:spacing w:after="0" w:line="240" w:lineRule="auto"/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</w:pPr>
      <w:r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  <w:t xml:space="preserve"> </w:t>
      </w:r>
      <w:r w:rsidR="00E76613" w:rsidRPr="00732B1A"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  <w:t>DETALLE DE IMPUESTOS A APLICAR</w:t>
      </w:r>
    </w:p>
    <w:tbl>
      <w:tblPr>
        <w:tblW w:w="9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86"/>
        <w:gridCol w:w="2532"/>
        <w:gridCol w:w="4097"/>
        <w:gridCol w:w="160"/>
      </w:tblGrid>
      <w:tr w:rsidR="00E76613" w:rsidRPr="006B6F71" w14:paraId="08D46DC2" w14:textId="77777777" w:rsidTr="0091788B">
        <w:trPr>
          <w:trHeight w:val="8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76E6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3444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DEF5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3712" w14:textId="77777777" w:rsidR="00E76613" w:rsidRPr="006B6F71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76613" w:rsidRPr="006B6F71" w14:paraId="320F23B2" w14:textId="77777777" w:rsidTr="0091788B">
        <w:trPr>
          <w:gridAfter w:val="2"/>
          <w:wAfter w:w="4257" w:type="dxa"/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5223" w14:textId="77777777" w:rsidR="00E76613" w:rsidRPr="00732B1A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732B1A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DERECHOS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FE6D" w14:textId="77777777" w:rsidR="00E76613" w:rsidRPr="00732B1A" w:rsidRDefault="00E76613" w:rsidP="0091788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732B1A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USD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8326" w14:textId="77777777" w:rsidR="00E76613" w:rsidRPr="006B6F71" w:rsidRDefault="00E76613" w:rsidP="0091788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76613" w:rsidRPr="006B6F71" w14:paraId="118BC193" w14:textId="77777777" w:rsidTr="0091788B">
        <w:trPr>
          <w:gridAfter w:val="2"/>
          <w:wAfter w:w="4257" w:type="dxa"/>
          <w:trHeight w:val="3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23CE" w14:textId="77777777" w:rsidR="00E76613" w:rsidRPr="00732B1A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732B1A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5BE4" w14:textId="77777777" w:rsidR="00E76613" w:rsidRPr="00732B1A" w:rsidRDefault="00E76613" w:rsidP="0091788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732B1A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USD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3AA" w14:textId="77777777" w:rsidR="00E76613" w:rsidRPr="006B6F71" w:rsidRDefault="00E76613" w:rsidP="0091788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76613" w:rsidRPr="006B6F71" w14:paraId="0A3C575E" w14:textId="77777777" w:rsidTr="0091788B">
        <w:trPr>
          <w:gridAfter w:val="2"/>
          <w:wAfter w:w="4257" w:type="dxa"/>
          <w:trHeight w:val="3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DC73" w14:textId="77777777" w:rsidR="00E76613" w:rsidRPr="00732B1A" w:rsidRDefault="00E76613" w:rsidP="0091788B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732B1A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MONTO ASEGURADO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FC86" w14:textId="77777777" w:rsidR="00E76613" w:rsidRPr="00732B1A" w:rsidRDefault="00E76613" w:rsidP="0091788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732B1A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USD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64DC" w14:textId="77777777" w:rsidR="00E76613" w:rsidRPr="006B6F71" w:rsidRDefault="00E76613" w:rsidP="0091788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</w:tbl>
    <w:p w14:paraId="7B1B8362" w14:textId="77777777" w:rsidR="00E76613" w:rsidRPr="00E76613" w:rsidRDefault="00E76613" w:rsidP="00E76613">
      <w:pPr>
        <w:spacing w:after="0" w:line="360" w:lineRule="auto"/>
        <w:jc w:val="both"/>
        <w:rPr>
          <w:rFonts w:ascii="Arial" w:eastAsia="Times New Roman" w:hAnsi="Arial" w:cs="Arial"/>
          <w:sz w:val="20"/>
          <w:szCs w:val="18"/>
          <w:u w:val="single"/>
          <w:lang w:val="es-ES"/>
        </w:rPr>
      </w:pPr>
    </w:p>
    <w:p w14:paraId="6C84DD77" w14:textId="39A7F2D4" w:rsidR="00E76613" w:rsidRPr="00E15FF7" w:rsidRDefault="00E76613" w:rsidP="00E7661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  <w:r w:rsidRPr="00E15FF7">
        <w:rPr>
          <w:rFonts w:ascii="Arial" w:eastAsia="Times New Roman" w:hAnsi="Arial" w:cs="Arial"/>
          <w:sz w:val="18"/>
          <w:szCs w:val="18"/>
          <w:u w:val="single"/>
          <w:lang w:val="es-ES"/>
        </w:rPr>
        <w:t>___</w:t>
      </w:r>
      <w:r w:rsidRPr="00F8448F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Pr="00E15FF7">
        <w:rPr>
          <w:rFonts w:ascii="Arial" w:eastAsia="Times New Roman" w:hAnsi="Arial" w:cs="Arial"/>
          <w:sz w:val="18"/>
          <w:szCs w:val="18"/>
          <w:lang w:val="es-ES"/>
        </w:rPr>
        <w:t>de</w:t>
      </w:r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Pr="00F8448F">
        <w:rPr>
          <w:rFonts w:ascii="Arial" w:eastAsia="Times New Roman" w:hAnsi="Arial" w:cs="Arial"/>
          <w:sz w:val="18"/>
          <w:szCs w:val="18"/>
          <w:u w:val="single"/>
          <w:lang w:val="es-ES"/>
        </w:rPr>
        <w:t>_</w:t>
      </w:r>
      <w:r w:rsidRPr="00E15FF7">
        <w:rPr>
          <w:rFonts w:ascii="Arial" w:eastAsia="Times New Roman" w:hAnsi="Arial" w:cs="Arial"/>
          <w:sz w:val="18"/>
          <w:szCs w:val="18"/>
          <w:u w:val="single"/>
          <w:lang w:val="es-ES"/>
        </w:rPr>
        <w:t>______________</w:t>
      </w:r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de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2019.-</w:t>
      </w:r>
    </w:p>
    <w:p w14:paraId="40312088" w14:textId="75874C49" w:rsidR="00E76613" w:rsidRDefault="00E76613" w:rsidP="00E7661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165FB536" w14:textId="70B7A950" w:rsidR="00E76613" w:rsidRDefault="00E76613" w:rsidP="00E7661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0D3FE727" w14:textId="77777777" w:rsidR="00E76613" w:rsidRDefault="00E76613" w:rsidP="00E7661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37B9D673" w14:textId="77777777" w:rsidR="00E76613" w:rsidRDefault="00E76613" w:rsidP="00E7661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43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0"/>
        <w:gridCol w:w="268"/>
        <w:gridCol w:w="1833"/>
        <w:gridCol w:w="487"/>
        <w:gridCol w:w="1485"/>
        <w:gridCol w:w="267"/>
        <w:gridCol w:w="1831"/>
      </w:tblGrid>
      <w:tr w:rsidR="00E76613" w:rsidRPr="003928F1" w14:paraId="55FE9EF7" w14:textId="77777777" w:rsidTr="0091788B">
        <w:trPr>
          <w:trHeight w:val="275"/>
        </w:trPr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14:paraId="6F64D9D5" w14:textId="77777777" w:rsidR="00E76613" w:rsidRPr="003928F1" w:rsidRDefault="00E76613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14:paraId="0B05BB57" w14:textId="77777777" w:rsidR="00E76613" w:rsidRPr="003928F1" w:rsidRDefault="00E76613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vAlign w:val="center"/>
          </w:tcPr>
          <w:p w14:paraId="75F0AEED" w14:textId="77777777" w:rsidR="00E76613" w:rsidRPr="003928F1" w:rsidRDefault="00E76613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8" w:type="pct"/>
            <w:vAlign w:val="center"/>
          </w:tcPr>
          <w:p w14:paraId="2D73AE63" w14:textId="77777777" w:rsidR="00E76613" w:rsidRPr="003928F1" w:rsidRDefault="00E76613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14:paraId="49F5E235" w14:textId="77777777" w:rsidR="00E76613" w:rsidRPr="003928F1" w:rsidRDefault="00E76613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14:paraId="78F3E7B6" w14:textId="77777777" w:rsidR="00E76613" w:rsidRPr="003928F1" w:rsidRDefault="00E76613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vAlign w:val="center"/>
          </w:tcPr>
          <w:p w14:paraId="400D36DD" w14:textId="77777777" w:rsidR="00E76613" w:rsidRPr="003928F1" w:rsidRDefault="00E76613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76613" w:rsidRPr="003928F1" w14:paraId="1DC6FA91" w14:textId="77777777" w:rsidTr="0091788B">
        <w:trPr>
          <w:trHeight w:val="275"/>
        </w:trPr>
        <w:tc>
          <w:tcPr>
            <w:tcW w:w="972" w:type="pct"/>
            <w:vAlign w:val="center"/>
          </w:tcPr>
          <w:p w14:paraId="24254C0A" w14:textId="77777777" w:rsidR="00E76613" w:rsidRPr="003928F1" w:rsidRDefault="00E76613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UT</w:t>
            </w:r>
          </w:p>
        </w:tc>
        <w:tc>
          <w:tcPr>
            <w:tcW w:w="174" w:type="pct"/>
            <w:vAlign w:val="center"/>
          </w:tcPr>
          <w:p w14:paraId="45E2DB19" w14:textId="77777777" w:rsidR="00E76613" w:rsidRPr="003928F1" w:rsidRDefault="00E76613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1196" w:type="pct"/>
            <w:vAlign w:val="center"/>
          </w:tcPr>
          <w:p w14:paraId="2AFC2227" w14:textId="77777777" w:rsidR="00E76613" w:rsidRPr="003928F1" w:rsidRDefault="00E76613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8" w:type="pct"/>
            <w:vAlign w:val="center"/>
          </w:tcPr>
          <w:p w14:paraId="25B7045E" w14:textId="77777777" w:rsidR="00E76613" w:rsidRPr="003928F1" w:rsidRDefault="00E76613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9" w:type="pct"/>
            <w:vAlign w:val="center"/>
          </w:tcPr>
          <w:p w14:paraId="792F4796" w14:textId="77777777" w:rsidR="00E76613" w:rsidRPr="003928F1" w:rsidRDefault="00E76613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UT</w:t>
            </w:r>
          </w:p>
        </w:tc>
        <w:tc>
          <w:tcPr>
            <w:tcW w:w="174" w:type="pct"/>
            <w:vAlign w:val="center"/>
          </w:tcPr>
          <w:p w14:paraId="25DA4399" w14:textId="77777777" w:rsidR="00E76613" w:rsidRPr="003928F1" w:rsidRDefault="00E76613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1195" w:type="pct"/>
            <w:vAlign w:val="center"/>
          </w:tcPr>
          <w:p w14:paraId="41601308" w14:textId="77777777" w:rsidR="00E76613" w:rsidRPr="003928F1" w:rsidRDefault="00E76613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34B12B9B" w14:textId="77777777" w:rsidR="00E76613" w:rsidRDefault="00E76613" w:rsidP="00E76613">
      <w:pPr>
        <w:spacing w:after="0" w:line="276" w:lineRule="auto"/>
        <w:outlineLvl w:val="0"/>
        <w:rPr>
          <w:rFonts w:eastAsia="Times New Roman" w:cstheme="minorHAnsi"/>
          <w:b/>
          <w:sz w:val="24"/>
          <w:lang w:val="es-ES" w:eastAsia="es-ES"/>
        </w:rPr>
      </w:pPr>
    </w:p>
    <w:sectPr w:rsidR="00E76613" w:rsidSect="00EE0D4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0E5EB" w14:textId="77777777" w:rsidR="000C3103" w:rsidRDefault="000C3103" w:rsidP="003E1F4B">
      <w:pPr>
        <w:spacing w:after="0" w:line="240" w:lineRule="auto"/>
      </w:pPr>
      <w:r>
        <w:separator/>
      </w:r>
    </w:p>
  </w:endnote>
  <w:endnote w:type="continuationSeparator" w:id="0">
    <w:p w14:paraId="0BCB8200" w14:textId="77777777" w:rsidR="000C3103" w:rsidRDefault="000C3103" w:rsidP="003E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EAEA" w14:textId="54FAB23F" w:rsidR="00AD77EE" w:rsidRPr="00417595" w:rsidRDefault="00417595" w:rsidP="00417595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20C53EC" wp14:editId="254FF077">
          <wp:simplePos x="0" y="0"/>
          <wp:positionH relativeFrom="margin">
            <wp:align>center</wp:align>
          </wp:positionH>
          <wp:positionV relativeFrom="page">
            <wp:posOffset>9348148</wp:posOffset>
          </wp:positionV>
          <wp:extent cx="6536690" cy="400050"/>
          <wp:effectExtent l="0" t="0" r="0" b="0"/>
          <wp:wrapTight wrapText="bothSides">
            <wp:wrapPolygon edited="0">
              <wp:start x="0" y="0"/>
              <wp:lineTo x="0" y="20571"/>
              <wp:lineTo x="21529" y="20571"/>
              <wp:lineTo x="2152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66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08B3A" w14:textId="77777777" w:rsidR="000C3103" w:rsidRDefault="000C3103" w:rsidP="003E1F4B">
      <w:pPr>
        <w:spacing w:after="0" w:line="240" w:lineRule="auto"/>
      </w:pPr>
      <w:r>
        <w:separator/>
      </w:r>
    </w:p>
  </w:footnote>
  <w:footnote w:type="continuationSeparator" w:id="0">
    <w:p w14:paraId="030F3FB3" w14:textId="77777777" w:rsidR="000C3103" w:rsidRDefault="000C3103" w:rsidP="003E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3A902" w14:textId="77777777" w:rsidR="003355E1" w:rsidRDefault="000C3103">
    <w:pPr>
      <w:pStyle w:val="Encabezado"/>
    </w:pPr>
    <w:r>
      <w:rPr>
        <w:noProof/>
      </w:rPr>
      <w:pict w14:anchorId="7D09F0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151925" o:spid="_x0000_s2059" type="#_x0000_t75" style="position:absolute;margin-left:0;margin-top:0;width:475.75pt;height:471.1pt;z-index:-251650048;mso-position-horizontal:center;mso-position-horizontal-relative:margin;mso-position-vertical:center;mso-position-vertical-relative:margin" o:allowincell="f">
          <v:imagedata r:id="rId1" o:title="rueda contempor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0AE2" w14:textId="0F566A0E" w:rsidR="00E15FF7" w:rsidRPr="003E1F4B" w:rsidRDefault="000836CD" w:rsidP="003E1F4B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B614878" wp14:editId="556F347B">
          <wp:simplePos x="0" y="0"/>
          <wp:positionH relativeFrom="column">
            <wp:posOffset>-824683</wp:posOffset>
          </wp:positionH>
          <wp:positionV relativeFrom="paragraph">
            <wp:posOffset>-99827</wp:posOffset>
          </wp:positionV>
          <wp:extent cx="3171190" cy="561809"/>
          <wp:effectExtent l="0" t="0" r="0" b="0"/>
          <wp:wrapThrough wrapText="bothSides">
            <wp:wrapPolygon edited="0">
              <wp:start x="0" y="0"/>
              <wp:lineTo x="0" y="20525"/>
              <wp:lineTo x="21020" y="20525"/>
              <wp:lineTo x="2102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8" t="25232" r="-3608" b="26755"/>
                  <a:stretch/>
                </pic:blipFill>
                <pic:spPr bwMode="auto">
                  <a:xfrm>
                    <a:off x="0" y="0"/>
                    <a:ext cx="3171190" cy="561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103">
      <w:rPr>
        <w:noProof/>
      </w:rPr>
      <w:pict w14:anchorId="01520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151926" o:spid="_x0000_s2060" type="#_x0000_t75" style="position:absolute;margin-left:0;margin-top:0;width:475.75pt;height:471.1pt;z-index:-251649024;mso-position-horizontal:center;mso-position-horizontal-relative:margin;mso-position-vertical:center;mso-position-vertical-relative:margin" o:allowincell="f">
          <v:imagedata r:id="rId2" o:title="rueda contempora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4F067" w14:textId="77777777" w:rsidR="003355E1" w:rsidRDefault="000C3103">
    <w:pPr>
      <w:pStyle w:val="Encabezado"/>
    </w:pPr>
    <w:r>
      <w:rPr>
        <w:noProof/>
      </w:rPr>
      <w:pict w14:anchorId="4160B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151924" o:spid="_x0000_s2058" type="#_x0000_t75" style="position:absolute;margin-left:0;margin-top:0;width:475.75pt;height:471.1pt;z-index:-251651072;mso-position-horizontal:center;mso-position-horizontal-relative:margin;mso-position-vertical:center;mso-position-vertical-relative:margin" o:allowincell="f">
          <v:imagedata r:id="rId1" o:title="rueda contempora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7F1"/>
    <w:multiLevelType w:val="hybridMultilevel"/>
    <w:tmpl w:val="5AA87796"/>
    <w:lvl w:ilvl="0" w:tplc="5604320E">
      <w:start w:val="1"/>
      <w:numFmt w:val="upperLetter"/>
      <w:pStyle w:val="Ttulo1"/>
      <w:lvlText w:val="ANEXO %1 :"/>
      <w:lvlJc w:val="left"/>
      <w:pPr>
        <w:ind w:left="349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4211" w:hanging="360"/>
      </w:pPr>
    </w:lvl>
    <w:lvl w:ilvl="2" w:tplc="340A001B" w:tentative="1">
      <w:start w:val="1"/>
      <w:numFmt w:val="lowerRoman"/>
      <w:lvlText w:val="%3."/>
      <w:lvlJc w:val="right"/>
      <w:pPr>
        <w:ind w:left="4931" w:hanging="180"/>
      </w:pPr>
    </w:lvl>
    <w:lvl w:ilvl="3" w:tplc="340A000F" w:tentative="1">
      <w:start w:val="1"/>
      <w:numFmt w:val="decimal"/>
      <w:lvlText w:val="%4."/>
      <w:lvlJc w:val="left"/>
      <w:pPr>
        <w:ind w:left="5651" w:hanging="360"/>
      </w:pPr>
    </w:lvl>
    <w:lvl w:ilvl="4" w:tplc="340A0019" w:tentative="1">
      <w:start w:val="1"/>
      <w:numFmt w:val="lowerLetter"/>
      <w:lvlText w:val="%5."/>
      <w:lvlJc w:val="left"/>
      <w:pPr>
        <w:ind w:left="6371" w:hanging="360"/>
      </w:pPr>
    </w:lvl>
    <w:lvl w:ilvl="5" w:tplc="340A001B" w:tentative="1">
      <w:start w:val="1"/>
      <w:numFmt w:val="lowerRoman"/>
      <w:lvlText w:val="%6."/>
      <w:lvlJc w:val="right"/>
      <w:pPr>
        <w:ind w:left="7091" w:hanging="180"/>
      </w:pPr>
    </w:lvl>
    <w:lvl w:ilvl="6" w:tplc="340A000F" w:tentative="1">
      <w:start w:val="1"/>
      <w:numFmt w:val="decimal"/>
      <w:lvlText w:val="%7."/>
      <w:lvlJc w:val="left"/>
      <w:pPr>
        <w:ind w:left="7811" w:hanging="360"/>
      </w:pPr>
    </w:lvl>
    <w:lvl w:ilvl="7" w:tplc="340A0019" w:tentative="1">
      <w:start w:val="1"/>
      <w:numFmt w:val="lowerLetter"/>
      <w:lvlText w:val="%8."/>
      <w:lvlJc w:val="left"/>
      <w:pPr>
        <w:ind w:left="8531" w:hanging="360"/>
      </w:pPr>
    </w:lvl>
    <w:lvl w:ilvl="8" w:tplc="340A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1" w15:restartNumberingAfterBreak="0">
    <w:nsid w:val="08183C1F"/>
    <w:multiLevelType w:val="hybridMultilevel"/>
    <w:tmpl w:val="61FA24F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D2613E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729A"/>
    <w:multiLevelType w:val="hybridMultilevel"/>
    <w:tmpl w:val="B2DE908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D2613E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E684A"/>
    <w:multiLevelType w:val="hybridMultilevel"/>
    <w:tmpl w:val="46626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1103"/>
    <w:multiLevelType w:val="hybridMultilevel"/>
    <w:tmpl w:val="AD34273C"/>
    <w:lvl w:ilvl="0" w:tplc="CB924C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30A"/>
    <w:multiLevelType w:val="hybridMultilevel"/>
    <w:tmpl w:val="E4787730"/>
    <w:lvl w:ilvl="0" w:tplc="4D3E9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541D"/>
    <w:multiLevelType w:val="hybridMultilevel"/>
    <w:tmpl w:val="43C2D3A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924D0"/>
    <w:multiLevelType w:val="hybridMultilevel"/>
    <w:tmpl w:val="CC6281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6FF1"/>
    <w:multiLevelType w:val="hybridMultilevel"/>
    <w:tmpl w:val="39F24C00"/>
    <w:lvl w:ilvl="0" w:tplc="FC3896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94700"/>
    <w:multiLevelType w:val="hybridMultilevel"/>
    <w:tmpl w:val="3514A1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C24F4"/>
    <w:multiLevelType w:val="hybridMultilevel"/>
    <w:tmpl w:val="BC0E1264"/>
    <w:lvl w:ilvl="0" w:tplc="790AE7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723B7"/>
    <w:multiLevelType w:val="hybridMultilevel"/>
    <w:tmpl w:val="37423132"/>
    <w:lvl w:ilvl="0" w:tplc="654A643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20B037EC"/>
    <w:multiLevelType w:val="hybridMultilevel"/>
    <w:tmpl w:val="F6B87A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37A8"/>
    <w:multiLevelType w:val="hybridMultilevel"/>
    <w:tmpl w:val="D5048CB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D2613E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E54BB"/>
    <w:multiLevelType w:val="hybridMultilevel"/>
    <w:tmpl w:val="87EAB1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50C81"/>
    <w:multiLevelType w:val="hybridMultilevel"/>
    <w:tmpl w:val="6806468E"/>
    <w:lvl w:ilvl="0" w:tplc="486A5F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56B55"/>
    <w:multiLevelType w:val="hybridMultilevel"/>
    <w:tmpl w:val="BDB8DE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43461"/>
    <w:multiLevelType w:val="hybridMultilevel"/>
    <w:tmpl w:val="7C1E12AC"/>
    <w:lvl w:ilvl="0" w:tplc="95EE5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61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27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6D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22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A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87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8B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2D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7A669E"/>
    <w:multiLevelType w:val="hybridMultilevel"/>
    <w:tmpl w:val="78889B8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1B795C"/>
    <w:multiLevelType w:val="hybridMultilevel"/>
    <w:tmpl w:val="426C76F8"/>
    <w:lvl w:ilvl="0" w:tplc="C8365B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AA76BA2"/>
    <w:multiLevelType w:val="hybridMultilevel"/>
    <w:tmpl w:val="D826C1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D7725"/>
    <w:multiLevelType w:val="hybridMultilevel"/>
    <w:tmpl w:val="86AE3BD2"/>
    <w:lvl w:ilvl="0" w:tplc="12B29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64500"/>
    <w:multiLevelType w:val="hybridMultilevel"/>
    <w:tmpl w:val="C7EC63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2557A"/>
    <w:multiLevelType w:val="hybridMultilevel"/>
    <w:tmpl w:val="D714AED0"/>
    <w:lvl w:ilvl="0" w:tplc="790AE7A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875C83"/>
    <w:multiLevelType w:val="hybridMultilevel"/>
    <w:tmpl w:val="B3CC4246"/>
    <w:lvl w:ilvl="0" w:tplc="D1D44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A62E2"/>
    <w:multiLevelType w:val="hybridMultilevel"/>
    <w:tmpl w:val="F4D2BCD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62FC2"/>
    <w:multiLevelType w:val="hybridMultilevel"/>
    <w:tmpl w:val="B0FE723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CB7969"/>
    <w:multiLevelType w:val="hybridMultilevel"/>
    <w:tmpl w:val="0FFA441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B49D1"/>
    <w:multiLevelType w:val="hybridMultilevel"/>
    <w:tmpl w:val="30965F66"/>
    <w:lvl w:ilvl="0" w:tplc="790AE7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23817"/>
    <w:multiLevelType w:val="hybridMultilevel"/>
    <w:tmpl w:val="1D1C1EB0"/>
    <w:lvl w:ilvl="0" w:tplc="790AE7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27B6E"/>
    <w:multiLevelType w:val="hybridMultilevel"/>
    <w:tmpl w:val="E784706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1195D"/>
    <w:multiLevelType w:val="hybridMultilevel"/>
    <w:tmpl w:val="855A4382"/>
    <w:lvl w:ilvl="0" w:tplc="32509A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C25205"/>
    <w:multiLevelType w:val="hybridMultilevel"/>
    <w:tmpl w:val="B72EF19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97F73"/>
    <w:multiLevelType w:val="hybridMultilevel"/>
    <w:tmpl w:val="C44892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E09C8"/>
    <w:multiLevelType w:val="hybridMultilevel"/>
    <w:tmpl w:val="CA5A7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C6A1D"/>
    <w:multiLevelType w:val="hybridMultilevel"/>
    <w:tmpl w:val="8C1ECA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67E2C"/>
    <w:multiLevelType w:val="multilevel"/>
    <w:tmpl w:val="22161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1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1930222"/>
    <w:multiLevelType w:val="hybridMultilevel"/>
    <w:tmpl w:val="6E04FE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54F5B"/>
    <w:multiLevelType w:val="hybridMultilevel"/>
    <w:tmpl w:val="4094C6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357E3"/>
    <w:multiLevelType w:val="hybridMultilevel"/>
    <w:tmpl w:val="C114C3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857B8"/>
    <w:multiLevelType w:val="hybridMultilevel"/>
    <w:tmpl w:val="35986A48"/>
    <w:lvl w:ilvl="0" w:tplc="D0783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F7F55"/>
    <w:multiLevelType w:val="hybridMultilevel"/>
    <w:tmpl w:val="7F00A06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E3080A"/>
    <w:multiLevelType w:val="hybridMultilevel"/>
    <w:tmpl w:val="012688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77C51"/>
    <w:multiLevelType w:val="hybridMultilevel"/>
    <w:tmpl w:val="9572D91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E512C9"/>
    <w:multiLevelType w:val="hybridMultilevel"/>
    <w:tmpl w:val="C8667C9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D2613E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38471E"/>
    <w:multiLevelType w:val="hybridMultilevel"/>
    <w:tmpl w:val="34FAA1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4636"/>
    <w:multiLevelType w:val="hybridMultilevel"/>
    <w:tmpl w:val="ECF4C9C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6"/>
  </w:num>
  <w:num w:numId="4">
    <w:abstractNumId w:val="37"/>
  </w:num>
  <w:num w:numId="5">
    <w:abstractNumId w:val="19"/>
  </w:num>
  <w:num w:numId="6">
    <w:abstractNumId w:val="45"/>
  </w:num>
  <w:num w:numId="7">
    <w:abstractNumId w:val="14"/>
  </w:num>
  <w:num w:numId="8">
    <w:abstractNumId w:val="3"/>
  </w:num>
  <w:num w:numId="9">
    <w:abstractNumId w:val="46"/>
  </w:num>
  <w:num w:numId="10">
    <w:abstractNumId w:val="4"/>
  </w:num>
  <w:num w:numId="11">
    <w:abstractNumId w:val="0"/>
  </w:num>
  <w:num w:numId="12">
    <w:abstractNumId w:val="43"/>
  </w:num>
  <w:num w:numId="13">
    <w:abstractNumId w:val="12"/>
  </w:num>
  <w:num w:numId="14">
    <w:abstractNumId w:val="18"/>
  </w:num>
  <w:num w:numId="15">
    <w:abstractNumId w:val="26"/>
  </w:num>
  <w:num w:numId="16">
    <w:abstractNumId w:val="31"/>
  </w:num>
  <w:num w:numId="17">
    <w:abstractNumId w:val="15"/>
  </w:num>
  <w:num w:numId="18">
    <w:abstractNumId w:val="5"/>
  </w:num>
  <w:num w:numId="19">
    <w:abstractNumId w:val="30"/>
  </w:num>
  <w:num w:numId="20">
    <w:abstractNumId w:val="39"/>
  </w:num>
  <w:num w:numId="21">
    <w:abstractNumId w:val="27"/>
  </w:num>
  <w:num w:numId="22">
    <w:abstractNumId w:val="40"/>
  </w:num>
  <w:num w:numId="23">
    <w:abstractNumId w:val="21"/>
  </w:num>
  <w:num w:numId="24">
    <w:abstractNumId w:val="17"/>
  </w:num>
  <w:num w:numId="25">
    <w:abstractNumId w:val="7"/>
  </w:num>
  <w:num w:numId="26">
    <w:abstractNumId w:val="25"/>
  </w:num>
  <w:num w:numId="27">
    <w:abstractNumId w:val="41"/>
  </w:num>
  <w:num w:numId="28">
    <w:abstractNumId w:val="44"/>
  </w:num>
  <w:num w:numId="29">
    <w:abstractNumId w:val="13"/>
  </w:num>
  <w:num w:numId="30">
    <w:abstractNumId w:val="2"/>
  </w:num>
  <w:num w:numId="31">
    <w:abstractNumId w:val="1"/>
  </w:num>
  <w:num w:numId="32">
    <w:abstractNumId w:val="24"/>
  </w:num>
  <w:num w:numId="33">
    <w:abstractNumId w:val="10"/>
  </w:num>
  <w:num w:numId="34">
    <w:abstractNumId w:val="28"/>
  </w:num>
  <w:num w:numId="35">
    <w:abstractNumId w:val="23"/>
  </w:num>
  <w:num w:numId="36">
    <w:abstractNumId w:val="29"/>
  </w:num>
  <w:num w:numId="37">
    <w:abstractNumId w:val="34"/>
  </w:num>
  <w:num w:numId="38">
    <w:abstractNumId w:val="20"/>
  </w:num>
  <w:num w:numId="39">
    <w:abstractNumId w:val="22"/>
  </w:num>
  <w:num w:numId="40">
    <w:abstractNumId w:val="35"/>
  </w:num>
  <w:num w:numId="41">
    <w:abstractNumId w:val="11"/>
  </w:num>
  <w:num w:numId="42">
    <w:abstractNumId w:val="32"/>
  </w:num>
  <w:num w:numId="43">
    <w:abstractNumId w:val="16"/>
  </w:num>
  <w:num w:numId="44">
    <w:abstractNumId w:val="9"/>
  </w:num>
  <w:num w:numId="45">
    <w:abstractNumId w:val="8"/>
  </w:num>
  <w:num w:numId="46">
    <w:abstractNumId w:val="3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57"/>
    <w:rsid w:val="000030C7"/>
    <w:rsid w:val="00012E2D"/>
    <w:rsid w:val="00046AE6"/>
    <w:rsid w:val="000541AD"/>
    <w:rsid w:val="00065B52"/>
    <w:rsid w:val="000836CD"/>
    <w:rsid w:val="000C3103"/>
    <w:rsid w:val="000F08AC"/>
    <w:rsid w:val="000F2C38"/>
    <w:rsid w:val="000F5685"/>
    <w:rsid w:val="00132B66"/>
    <w:rsid w:val="001503DB"/>
    <w:rsid w:val="001831E8"/>
    <w:rsid w:val="0018677D"/>
    <w:rsid w:val="0018798B"/>
    <w:rsid w:val="001C209A"/>
    <w:rsid w:val="001D0B8F"/>
    <w:rsid w:val="001D4451"/>
    <w:rsid w:val="001E066B"/>
    <w:rsid w:val="001F1733"/>
    <w:rsid w:val="001F2AFD"/>
    <w:rsid w:val="00213024"/>
    <w:rsid w:val="00220ADD"/>
    <w:rsid w:val="00221A7D"/>
    <w:rsid w:val="00224853"/>
    <w:rsid w:val="00225C1B"/>
    <w:rsid w:val="00243B93"/>
    <w:rsid w:val="00267B3F"/>
    <w:rsid w:val="002A0033"/>
    <w:rsid w:val="002A4381"/>
    <w:rsid w:val="002C21A1"/>
    <w:rsid w:val="002D5462"/>
    <w:rsid w:val="00313B57"/>
    <w:rsid w:val="0032537E"/>
    <w:rsid w:val="003331E0"/>
    <w:rsid w:val="003355E1"/>
    <w:rsid w:val="00364EDD"/>
    <w:rsid w:val="0036699F"/>
    <w:rsid w:val="003928F1"/>
    <w:rsid w:val="003A61E7"/>
    <w:rsid w:val="003B360F"/>
    <w:rsid w:val="003B4744"/>
    <w:rsid w:val="003B6AB7"/>
    <w:rsid w:val="003C7C32"/>
    <w:rsid w:val="003D0798"/>
    <w:rsid w:val="003D0AC4"/>
    <w:rsid w:val="003D4592"/>
    <w:rsid w:val="003E0348"/>
    <w:rsid w:val="003E1F4B"/>
    <w:rsid w:val="003F7669"/>
    <w:rsid w:val="00403FE4"/>
    <w:rsid w:val="00417595"/>
    <w:rsid w:val="00417B2A"/>
    <w:rsid w:val="00422D63"/>
    <w:rsid w:val="0046066E"/>
    <w:rsid w:val="00464036"/>
    <w:rsid w:val="0048179D"/>
    <w:rsid w:val="00487B27"/>
    <w:rsid w:val="0049023F"/>
    <w:rsid w:val="004A331E"/>
    <w:rsid w:val="004A6B1C"/>
    <w:rsid w:val="004D58C9"/>
    <w:rsid w:val="004E6FEC"/>
    <w:rsid w:val="004E79FB"/>
    <w:rsid w:val="004F0AFF"/>
    <w:rsid w:val="00512120"/>
    <w:rsid w:val="00514871"/>
    <w:rsid w:val="0051723A"/>
    <w:rsid w:val="005225BB"/>
    <w:rsid w:val="00536762"/>
    <w:rsid w:val="00551AD1"/>
    <w:rsid w:val="005702DB"/>
    <w:rsid w:val="00574E31"/>
    <w:rsid w:val="00593D66"/>
    <w:rsid w:val="005A3158"/>
    <w:rsid w:val="005A7003"/>
    <w:rsid w:val="005B755D"/>
    <w:rsid w:val="005B7AE0"/>
    <w:rsid w:val="005C0F13"/>
    <w:rsid w:val="005D5752"/>
    <w:rsid w:val="005F29E1"/>
    <w:rsid w:val="0060611B"/>
    <w:rsid w:val="00611411"/>
    <w:rsid w:val="00640D17"/>
    <w:rsid w:val="006B62A2"/>
    <w:rsid w:val="006B6F71"/>
    <w:rsid w:val="006C6D47"/>
    <w:rsid w:val="006C73D9"/>
    <w:rsid w:val="006D0617"/>
    <w:rsid w:val="006D5D25"/>
    <w:rsid w:val="00701B3A"/>
    <w:rsid w:val="00711731"/>
    <w:rsid w:val="00720DEC"/>
    <w:rsid w:val="00726263"/>
    <w:rsid w:val="007313D6"/>
    <w:rsid w:val="00732B1A"/>
    <w:rsid w:val="007348C9"/>
    <w:rsid w:val="00763043"/>
    <w:rsid w:val="00765EE6"/>
    <w:rsid w:val="007661F0"/>
    <w:rsid w:val="0077425A"/>
    <w:rsid w:val="0077622A"/>
    <w:rsid w:val="00780797"/>
    <w:rsid w:val="00790B6B"/>
    <w:rsid w:val="007A0881"/>
    <w:rsid w:val="007B12FA"/>
    <w:rsid w:val="007B2709"/>
    <w:rsid w:val="007D39E9"/>
    <w:rsid w:val="007E378E"/>
    <w:rsid w:val="007E588A"/>
    <w:rsid w:val="007F0D14"/>
    <w:rsid w:val="008507B1"/>
    <w:rsid w:val="008662EF"/>
    <w:rsid w:val="008729EC"/>
    <w:rsid w:val="00873104"/>
    <w:rsid w:val="00897F24"/>
    <w:rsid w:val="008A3FB5"/>
    <w:rsid w:val="008A6254"/>
    <w:rsid w:val="008B2A64"/>
    <w:rsid w:val="0091001C"/>
    <w:rsid w:val="00927DF4"/>
    <w:rsid w:val="0093135E"/>
    <w:rsid w:val="0095444A"/>
    <w:rsid w:val="00961AC6"/>
    <w:rsid w:val="009631DA"/>
    <w:rsid w:val="00965554"/>
    <w:rsid w:val="00991315"/>
    <w:rsid w:val="009B0DAC"/>
    <w:rsid w:val="009C243A"/>
    <w:rsid w:val="009C2AAA"/>
    <w:rsid w:val="009F4E1A"/>
    <w:rsid w:val="009F51D1"/>
    <w:rsid w:val="00A04087"/>
    <w:rsid w:val="00A07B6E"/>
    <w:rsid w:val="00A175EA"/>
    <w:rsid w:val="00A67C12"/>
    <w:rsid w:val="00A7398C"/>
    <w:rsid w:val="00A975B3"/>
    <w:rsid w:val="00AB3A1A"/>
    <w:rsid w:val="00AC110B"/>
    <w:rsid w:val="00AD769B"/>
    <w:rsid w:val="00AD77EE"/>
    <w:rsid w:val="00AF0007"/>
    <w:rsid w:val="00AF4BBF"/>
    <w:rsid w:val="00B06032"/>
    <w:rsid w:val="00B10D0D"/>
    <w:rsid w:val="00B374B5"/>
    <w:rsid w:val="00B442D1"/>
    <w:rsid w:val="00B45E01"/>
    <w:rsid w:val="00B66EAD"/>
    <w:rsid w:val="00B7167B"/>
    <w:rsid w:val="00B7309B"/>
    <w:rsid w:val="00B735BF"/>
    <w:rsid w:val="00B7733A"/>
    <w:rsid w:val="00B97860"/>
    <w:rsid w:val="00BC29AE"/>
    <w:rsid w:val="00BC7F6A"/>
    <w:rsid w:val="00BD364A"/>
    <w:rsid w:val="00BE6BE6"/>
    <w:rsid w:val="00C13347"/>
    <w:rsid w:val="00C21353"/>
    <w:rsid w:val="00C35CD5"/>
    <w:rsid w:val="00C422E0"/>
    <w:rsid w:val="00C522C2"/>
    <w:rsid w:val="00C55A51"/>
    <w:rsid w:val="00C660BD"/>
    <w:rsid w:val="00C67181"/>
    <w:rsid w:val="00C729E8"/>
    <w:rsid w:val="00C818AC"/>
    <w:rsid w:val="00C87839"/>
    <w:rsid w:val="00C8799E"/>
    <w:rsid w:val="00C97812"/>
    <w:rsid w:val="00CA2BE2"/>
    <w:rsid w:val="00CA3687"/>
    <w:rsid w:val="00CB33DA"/>
    <w:rsid w:val="00CB4DA0"/>
    <w:rsid w:val="00D00157"/>
    <w:rsid w:val="00D00E30"/>
    <w:rsid w:val="00D02B06"/>
    <w:rsid w:val="00D360E7"/>
    <w:rsid w:val="00D4194B"/>
    <w:rsid w:val="00D47C8C"/>
    <w:rsid w:val="00D60386"/>
    <w:rsid w:val="00D616BC"/>
    <w:rsid w:val="00D745C4"/>
    <w:rsid w:val="00D831A7"/>
    <w:rsid w:val="00D935EC"/>
    <w:rsid w:val="00DA3DDE"/>
    <w:rsid w:val="00DC667C"/>
    <w:rsid w:val="00DF295A"/>
    <w:rsid w:val="00E15FF7"/>
    <w:rsid w:val="00E75039"/>
    <w:rsid w:val="00E76613"/>
    <w:rsid w:val="00E846BC"/>
    <w:rsid w:val="00E85EE3"/>
    <w:rsid w:val="00EC63B3"/>
    <w:rsid w:val="00ED1AED"/>
    <w:rsid w:val="00ED66D7"/>
    <w:rsid w:val="00EE0D4D"/>
    <w:rsid w:val="00EF3AC6"/>
    <w:rsid w:val="00EF6376"/>
    <w:rsid w:val="00EF6FD8"/>
    <w:rsid w:val="00F03BDF"/>
    <w:rsid w:val="00F12116"/>
    <w:rsid w:val="00F2077B"/>
    <w:rsid w:val="00F21B81"/>
    <w:rsid w:val="00F251BD"/>
    <w:rsid w:val="00F30D0F"/>
    <w:rsid w:val="00F32DC9"/>
    <w:rsid w:val="00F56C46"/>
    <w:rsid w:val="00F827F2"/>
    <w:rsid w:val="00F8448F"/>
    <w:rsid w:val="00F943D8"/>
    <w:rsid w:val="00FA3D03"/>
    <w:rsid w:val="00FC79EA"/>
    <w:rsid w:val="00FD350A"/>
    <w:rsid w:val="00FD5D06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A9C4D02"/>
  <w15:chartTrackingRefBased/>
  <w15:docId w15:val="{18E82E97-369C-4FEF-AF34-399A1F1E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D66"/>
  </w:style>
  <w:style w:type="paragraph" w:styleId="Ttulo1">
    <w:name w:val="heading 1"/>
    <w:basedOn w:val="Normal"/>
    <w:next w:val="Normal"/>
    <w:link w:val="Ttulo1Car"/>
    <w:uiPriority w:val="9"/>
    <w:qFormat/>
    <w:rsid w:val="005A3158"/>
    <w:pPr>
      <w:keepNext/>
      <w:keepLines/>
      <w:numPr>
        <w:numId w:val="11"/>
      </w:numPr>
      <w:spacing w:before="480" w:after="0" w:line="276" w:lineRule="auto"/>
      <w:outlineLvl w:val="0"/>
    </w:pPr>
    <w:rPr>
      <w:rFonts w:ascii="Arial" w:eastAsia="Times New Roman" w:hAnsi="Arial" w:cs="Times New Roman"/>
      <w:b/>
      <w:bCs/>
      <w:sz w:val="32"/>
      <w:szCs w:val="28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5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0157"/>
    <w:pPr>
      <w:spacing w:after="0" w:line="240" w:lineRule="auto"/>
      <w:ind w:left="720"/>
    </w:pPr>
    <w:rPr>
      <w:rFonts w:ascii="Calibri" w:eastAsia="Calibri" w:hAnsi="Calibri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E1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F4B"/>
  </w:style>
  <w:style w:type="paragraph" w:styleId="Piedepgina">
    <w:name w:val="footer"/>
    <w:basedOn w:val="Normal"/>
    <w:link w:val="PiedepginaCar"/>
    <w:uiPriority w:val="99"/>
    <w:unhideWhenUsed/>
    <w:rsid w:val="003E1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F4B"/>
  </w:style>
  <w:style w:type="character" w:customStyle="1" w:styleId="Ttulo1Car">
    <w:name w:val="Título 1 Car"/>
    <w:basedOn w:val="Fuentedeprrafopredeter"/>
    <w:link w:val="Ttulo1"/>
    <w:uiPriority w:val="9"/>
    <w:rsid w:val="005A3158"/>
    <w:rPr>
      <w:rFonts w:ascii="Arial" w:eastAsia="Times New Roman" w:hAnsi="Arial" w:cs="Times New Roman"/>
      <w:b/>
      <w:bCs/>
      <w:sz w:val="32"/>
      <w:szCs w:val="28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57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EF6F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F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F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F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FD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F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2A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6D0617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0617"/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5225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25BB"/>
    <w:rPr>
      <w:color w:val="605E5C"/>
      <w:shd w:val="clear" w:color="auto" w:fill="E1DFDD"/>
    </w:rPr>
  </w:style>
  <w:style w:type="table" w:styleId="Cuadrculaclara-nfasis3">
    <w:name w:val="Light Grid Accent 3"/>
    <w:basedOn w:val="Tablanormal"/>
    <w:uiPriority w:val="62"/>
    <w:rsid w:val="0076304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laconcuadrcula">
    <w:name w:val="Table Grid"/>
    <w:basedOn w:val="Tablanormal"/>
    <w:uiPriority w:val="39"/>
    <w:rsid w:val="00C8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873104"/>
  </w:style>
  <w:style w:type="character" w:styleId="Hipervnculovisitado">
    <w:name w:val="FollowedHyperlink"/>
    <w:basedOn w:val="Fuentedeprrafopredeter"/>
    <w:uiPriority w:val="99"/>
    <w:semiHidden/>
    <w:unhideWhenUsed/>
    <w:rsid w:val="00873104"/>
    <w:rPr>
      <w:color w:val="954F72"/>
      <w:u w:val="single"/>
    </w:rPr>
  </w:style>
  <w:style w:type="paragraph" w:customStyle="1" w:styleId="msonormal0">
    <w:name w:val="msonormal"/>
    <w:basedOn w:val="Normal"/>
    <w:rsid w:val="00873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ont5">
    <w:name w:val="font5"/>
    <w:basedOn w:val="Normal"/>
    <w:rsid w:val="0087310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es-CL"/>
    </w:rPr>
  </w:style>
  <w:style w:type="paragraph" w:customStyle="1" w:styleId="xl65">
    <w:name w:val="xl65"/>
    <w:basedOn w:val="Normal"/>
    <w:rsid w:val="00873104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es-CL"/>
    </w:rPr>
  </w:style>
  <w:style w:type="paragraph" w:customStyle="1" w:styleId="xl66">
    <w:name w:val="xl66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67">
    <w:name w:val="xl67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68">
    <w:name w:val="xl68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69">
    <w:name w:val="xl69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70">
    <w:name w:val="xl70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1">
    <w:name w:val="xl71"/>
    <w:basedOn w:val="Normal"/>
    <w:rsid w:val="0087310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72">
    <w:name w:val="xl72"/>
    <w:basedOn w:val="Normal"/>
    <w:rsid w:val="008731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73">
    <w:name w:val="xl73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4">
    <w:name w:val="xl74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75">
    <w:name w:val="xl75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6">
    <w:name w:val="xl76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7">
    <w:name w:val="xl77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9">
    <w:name w:val="xl79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0">
    <w:name w:val="xl80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1">
    <w:name w:val="xl81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82">
    <w:name w:val="xl82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3">
    <w:name w:val="xl83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4">
    <w:name w:val="xl84"/>
    <w:basedOn w:val="Normal"/>
    <w:rsid w:val="008731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5">
    <w:name w:val="xl85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6"/>
      <w:szCs w:val="26"/>
      <w:lang w:eastAsia="es-CL"/>
    </w:rPr>
  </w:style>
  <w:style w:type="paragraph" w:customStyle="1" w:styleId="xl86">
    <w:name w:val="xl86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87">
    <w:name w:val="xl87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88">
    <w:name w:val="xl88"/>
    <w:basedOn w:val="Normal"/>
    <w:rsid w:val="008731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89">
    <w:name w:val="xl89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24"/>
      <w:szCs w:val="24"/>
      <w:lang w:eastAsia="es-CL"/>
    </w:rPr>
  </w:style>
  <w:style w:type="paragraph" w:customStyle="1" w:styleId="xl90">
    <w:name w:val="xl90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91">
    <w:name w:val="xl91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2">
    <w:name w:val="xl92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3">
    <w:name w:val="xl93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4">
    <w:name w:val="xl94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5">
    <w:name w:val="xl95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6">
    <w:name w:val="xl96"/>
    <w:basedOn w:val="Normal"/>
    <w:rsid w:val="00873104"/>
    <w:pP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CL"/>
    </w:rPr>
  </w:style>
  <w:style w:type="paragraph" w:customStyle="1" w:styleId="xl97">
    <w:name w:val="xl97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8">
    <w:name w:val="xl98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99">
    <w:name w:val="xl99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100">
    <w:name w:val="xl100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101">
    <w:name w:val="xl101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02">
    <w:name w:val="xl102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03">
    <w:name w:val="xl103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04">
    <w:name w:val="xl104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105">
    <w:name w:val="xl105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106">
    <w:name w:val="xl106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107">
    <w:name w:val="xl107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4"/>
      <w:szCs w:val="24"/>
      <w:lang w:eastAsia="es-CL"/>
    </w:rPr>
  </w:style>
  <w:style w:type="paragraph" w:customStyle="1" w:styleId="xl108">
    <w:name w:val="xl108"/>
    <w:basedOn w:val="Normal"/>
    <w:rsid w:val="0087310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09">
    <w:name w:val="xl109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10">
    <w:name w:val="xl110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11">
    <w:name w:val="xl111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8"/>
      <w:szCs w:val="28"/>
      <w:lang w:eastAsia="es-CL"/>
    </w:rPr>
  </w:style>
  <w:style w:type="paragraph" w:customStyle="1" w:styleId="xl112">
    <w:name w:val="xl112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8"/>
      <w:szCs w:val="28"/>
      <w:lang w:eastAsia="es-CL"/>
    </w:rPr>
  </w:style>
  <w:style w:type="paragraph" w:customStyle="1" w:styleId="xl113">
    <w:name w:val="xl113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8"/>
      <w:szCs w:val="28"/>
      <w:lang w:eastAsia="es-CL"/>
    </w:rPr>
  </w:style>
  <w:style w:type="paragraph" w:customStyle="1" w:styleId="xl114">
    <w:name w:val="xl114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15">
    <w:name w:val="xl115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16">
    <w:name w:val="xl116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17">
    <w:name w:val="xl117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18">
    <w:name w:val="xl118"/>
    <w:basedOn w:val="Normal"/>
    <w:rsid w:val="008731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99"/>
      <w:lang w:eastAsia="es-CL"/>
    </w:rPr>
  </w:style>
  <w:style w:type="paragraph" w:customStyle="1" w:styleId="xl119">
    <w:name w:val="xl119"/>
    <w:basedOn w:val="Normal"/>
    <w:rsid w:val="0087310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99"/>
      <w:lang w:eastAsia="es-CL"/>
    </w:rPr>
  </w:style>
  <w:style w:type="paragraph" w:customStyle="1" w:styleId="xl120">
    <w:name w:val="xl120"/>
    <w:basedOn w:val="Normal"/>
    <w:rsid w:val="008731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99"/>
      <w:lang w:eastAsia="es-CL"/>
    </w:rPr>
  </w:style>
  <w:style w:type="paragraph" w:customStyle="1" w:styleId="xl121">
    <w:name w:val="xl121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122">
    <w:name w:val="xl122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8"/>
      <w:szCs w:val="28"/>
      <w:lang w:eastAsia="es-CL"/>
    </w:rPr>
  </w:style>
  <w:style w:type="paragraph" w:customStyle="1" w:styleId="xl123">
    <w:name w:val="xl123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24">
    <w:name w:val="xl124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125">
    <w:name w:val="xl125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26">
    <w:name w:val="xl126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27">
    <w:name w:val="xl127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28">
    <w:name w:val="xl128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EDA8-9152-4516-9F63-17F6913E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uscripción 2018 – Ramo Garantía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uscripción 2018 – Ramo Garantía</dc:title>
  <dc:subject>Contémpora Compañía de Seguros Generales S.A.</dc:subject>
  <dc:creator>V 1.0</dc:creator>
  <cp:keywords/>
  <dc:description/>
  <cp:lastModifiedBy>Manuel Carracedo</cp:lastModifiedBy>
  <cp:revision>3</cp:revision>
  <cp:lastPrinted>2018-12-20T19:42:00Z</cp:lastPrinted>
  <dcterms:created xsi:type="dcterms:W3CDTF">2018-12-26T20:48:00Z</dcterms:created>
  <dcterms:modified xsi:type="dcterms:W3CDTF">2018-12-26T20:50:00Z</dcterms:modified>
</cp:coreProperties>
</file>